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7BCC081F" w14:textId="77777777" w:rsidTr="00363461">
        <w:tc>
          <w:tcPr>
            <w:tcW w:w="2500" w:type="pct"/>
          </w:tcPr>
          <w:p w14:paraId="7BAA7A9E" w14:textId="6F4D6601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MUNGKIN</w:t>
            </w:r>
          </w:p>
        </w:tc>
        <w:tc>
          <w:tcPr>
            <w:tcW w:w="2500" w:type="pct"/>
          </w:tcPr>
          <w:p w14:paraId="26BEABA8" w14:textId="63A7BDDD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D863F4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2CE9456A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624D8829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240C603" w14:textId="2BF3337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79F93E13" w14:textId="0DCC05E2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9CF48B3" w14:textId="176E572B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024E726" w14:textId="105FCE3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2C47AC4" w14:textId="68D40A18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36A68280" w14:textId="36BC405F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7CD6B2D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4853F56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D863F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37E7819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863F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D863F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5EC0A1A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863F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D863F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0373123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863F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D863F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7B1C39B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863F4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D863F4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3D74F38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863F4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D863F4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02DB633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435576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7A233FF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4E7FBB5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244FCAF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7C5E0BB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38C4329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14C03A6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0A4D408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27CACD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314DE6D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5C4A3D7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514A599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740EDC6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3D19CEA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36BC07E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3766DD3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90C92B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0F255D9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6D698FE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2509C2D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40F707F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53855D0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650B209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12A060E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2D62C8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0914646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7A6FA2F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561CB6F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6C8DBFB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6078677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5B3BB77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6766A3F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25678C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3A50B14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0BD23E7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76E713F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1463492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2A4865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CC388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2EAFFD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FB527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797502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CEBECC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C650DB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BCB9A5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EBB1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1E7F9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60F6D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EBE0C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9FB3E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87C70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2F92D3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11B7F8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F7FED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6DC0E4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47809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E1D58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DA203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1D15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DD69F1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DA9B44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64C036F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B61D78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739636C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BD5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D08ED3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A80D76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E2600E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6D9743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4B7D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019F72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2FE94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B87B43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A2A722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F2B641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EABA6C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9FD931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96AACD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75B06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53960C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000EF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EF9EE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259BEC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42EF6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3E77A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834B27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02575" w14:textId="77777777" w:rsidR="007C2187" w:rsidRDefault="007C2187">
      <w:pPr>
        <w:spacing w:after="0"/>
      </w:pPr>
      <w:r>
        <w:separator/>
      </w:r>
    </w:p>
  </w:endnote>
  <w:endnote w:type="continuationSeparator" w:id="0">
    <w:p w14:paraId="6C62441D" w14:textId="77777777" w:rsidR="007C2187" w:rsidRDefault="007C21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2F915" w14:textId="77777777" w:rsidR="007C2187" w:rsidRDefault="007C2187">
      <w:pPr>
        <w:spacing w:after="0"/>
      </w:pPr>
      <w:r>
        <w:separator/>
      </w:r>
    </w:p>
  </w:footnote>
  <w:footnote w:type="continuationSeparator" w:id="0">
    <w:p w14:paraId="4329782E" w14:textId="77777777" w:rsidR="007C2187" w:rsidRDefault="007C21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86FEE"/>
    <w:rsid w:val="006C0896"/>
    <w:rsid w:val="00736B7D"/>
    <w:rsid w:val="007C0139"/>
    <w:rsid w:val="007C2187"/>
    <w:rsid w:val="00834DD9"/>
    <w:rsid w:val="0086612F"/>
    <w:rsid w:val="00881600"/>
    <w:rsid w:val="008B7D77"/>
    <w:rsid w:val="008E04AA"/>
    <w:rsid w:val="009164BA"/>
    <w:rsid w:val="00951F39"/>
    <w:rsid w:val="00955474"/>
    <w:rsid w:val="00A14581"/>
    <w:rsid w:val="00AA23D3"/>
    <w:rsid w:val="00AE36BB"/>
    <w:rsid w:val="00B63497"/>
    <w:rsid w:val="00BA657F"/>
    <w:rsid w:val="00CD0425"/>
    <w:rsid w:val="00CD59A7"/>
    <w:rsid w:val="00D863F4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6:42:00Z</dcterms:created>
  <dcterms:modified xsi:type="dcterms:W3CDTF">2021-04-28T1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